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4FA6A" w14:textId="77777777" w:rsidR="005973C8" w:rsidRPr="00677180" w:rsidRDefault="005973C8" w:rsidP="005973C8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677180">
        <w:rPr>
          <w:rFonts w:ascii="ＭＳ 明朝" w:eastAsia="ＭＳ 明朝" w:hAnsi="ＭＳ 明朝" w:hint="eastAsia"/>
          <w:sz w:val="24"/>
          <w:szCs w:val="24"/>
        </w:rPr>
        <w:t>別記様式第１号（第</w:t>
      </w:r>
      <w:r w:rsidR="004075D1" w:rsidRPr="00677180">
        <w:rPr>
          <w:rFonts w:ascii="ＭＳ 明朝" w:eastAsia="ＭＳ 明朝" w:hAnsi="ＭＳ 明朝" w:hint="eastAsia"/>
          <w:sz w:val="24"/>
          <w:szCs w:val="24"/>
        </w:rPr>
        <w:t>５</w:t>
      </w:r>
      <w:r w:rsidRPr="0067718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0B79A0A" w14:textId="77777777" w:rsidR="005973C8" w:rsidRPr="00677180" w:rsidRDefault="005973C8" w:rsidP="005973C8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677180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6E9D29D4" w14:textId="77777777" w:rsidR="005973C8" w:rsidRPr="00677180" w:rsidRDefault="005973C8" w:rsidP="005973C8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677180">
        <w:rPr>
          <w:rFonts w:ascii="ＭＳ 明朝" w:eastAsia="ＭＳ 明朝" w:hAnsi="ＭＳ 明朝" w:hint="eastAsia"/>
          <w:sz w:val="24"/>
          <w:szCs w:val="24"/>
        </w:rPr>
        <w:t>菊陽町長　　様</w:t>
      </w:r>
    </w:p>
    <w:p w14:paraId="1E5A8CB3" w14:textId="77777777" w:rsidR="005973C8" w:rsidRPr="00677180" w:rsidRDefault="005973C8" w:rsidP="005973C8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12D46B0C" w14:textId="77777777" w:rsidR="005973C8" w:rsidRPr="00677180" w:rsidRDefault="004E40E9" w:rsidP="005973C8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677180">
        <w:rPr>
          <w:rFonts w:ascii="ＭＳ 明朝" w:eastAsia="ＭＳ 明朝" w:hAnsi="ＭＳ 明朝" w:hint="eastAsia"/>
          <w:sz w:val="24"/>
          <w:szCs w:val="24"/>
        </w:rPr>
        <w:t>申請者</w:t>
      </w:r>
      <w:r w:rsidR="005973C8" w:rsidRPr="00677180">
        <w:rPr>
          <w:rFonts w:ascii="ＭＳ 明朝" w:eastAsia="ＭＳ 明朝" w:hAnsi="ＭＳ 明朝" w:hint="eastAsia"/>
          <w:sz w:val="24"/>
          <w:szCs w:val="24"/>
        </w:rPr>
        <w:t xml:space="preserve">　　　　　〒　　　－　　　　　　　　　　　</w:t>
      </w:r>
    </w:p>
    <w:p w14:paraId="7A1B71CA" w14:textId="77777777" w:rsidR="005973C8" w:rsidRPr="00677180" w:rsidRDefault="005973C8" w:rsidP="005973C8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677180">
        <w:rPr>
          <w:rFonts w:ascii="ＭＳ 明朝" w:eastAsia="ＭＳ 明朝" w:hAnsi="ＭＳ 明朝"/>
          <w:sz w:val="24"/>
          <w:szCs w:val="24"/>
        </w:rPr>
        <w:t>(</w:t>
      </w:r>
      <w:r w:rsidR="004E40E9" w:rsidRPr="00677180">
        <w:rPr>
          <w:rFonts w:ascii="ＭＳ 明朝" w:eastAsia="ＭＳ 明朝" w:hAnsi="ＭＳ 明朝" w:hint="eastAsia"/>
          <w:sz w:val="24"/>
          <w:szCs w:val="24"/>
        </w:rPr>
        <w:t>保護者等</w:t>
      </w:r>
      <w:r w:rsidRPr="00677180">
        <w:rPr>
          <w:rFonts w:ascii="ＭＳ 明朝" w:eastAsia="ＭＳ 明朝" w:hAnsi="ＭＳ 明朝"/>
          <w:sz w:val="24"/>
          <w:szCs w:val="24"/>
        </w:rPr>
        <w:t>)</w:t>
      </w:r>
      <w:r w:rsidRPr="00677180">
        <w:rPr>
          <w:rFonts w:ascii="ＭＳ 明朝" w:eastAsia="ＭＳ 明朝" w:hAnsi="ＭＳ 明朝" w:hint="eastAsia"/>
          <w:sz w:val="24"/>
          <w:szCs w:val="24"/>
        </w:rPr>
        <w:t xml:space="preserve">　住　所　　　　　　　　　　　　　　　　</w:t>
      </w:r>
    </w:p>
    <w:p w14:paraId="09E948B3" w14:textId="77777777" w:rsidR="005973C8" w:rsidRPr="00677180" w:rsidRDefault="005973C8" w:rsidP="005973C8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677180">
        <w:rPr>
          <w:rFonts w:ascii="ＭＳ 明朝" w:eastAsia="ＭＳ 明朝" w:hAnsi="ＭＳ 明朝" w:hint="eastAsia"/>
          <w:sz w:val="24"/>
          <w:szCs w:val="24"/>
        </w:rPr>
        <w:t xml:space="preserve">　　　氏　名　　　　　　　　　　　　　　　　</w:t>
      </w:r>
    </w:p>
    <w:p w14:paraId="5596A74F" w14:textId="77777777" w:rsidR="005973C8" w:rsidRPr="00677180" w:rsidRDefault="005973C8" w:rsidP="005973C8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677180"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  <w:r w:rsidRPr="00677180">
        <w:rPr>
          <w:rFonts w:ascii="ＭＳ 明朝" w:eastAsia="ＭＳ 明朝" w:hAnsi="ＭＳ 明朝"/>
          <w:sz w:val="24"/>
          <w:szCs w:val="24"/>
        </w:rPr>
        <w:t>TEL</w:t>
      </w:r>
      <w:r w:rsidRPr="00677180">
        <w:rPr>
          <w:rFonts w:ascii="ＭＳ 明朝" w:eastAsia="ＭＳ 明朝" w:hAnsi="ＭＳ 明朝" w:hint="eastAsia"/>
          <w:sz w:val="24"/>
          <w:szCs w:val="24"/>
        </w:rPr>
        <w:t xml:space="preserve">：　　　</w:t>
      </w:r>
      <w:r w:rsidRPr="00677180">
        <w:rPr>
          <w:rFonts w:ascii="ＭＳ 明朝" w:eastAsia="ＭＳ 明朝" w:hAnsi="ＭＳ 明朝"/>
          <w:sz w:val="24"/>
          <w:szCs w:val="24"/>
        </w:rPr>
        <w:t xml:space="preserve"> </w:t>
      </w:r>
      <w:r w:rsidRPr="00677180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0F9D68F4" w14:textId="77777777" w:rsidR="005973C8" w:rsidRPr="00677180" w:rsidRDefault="005973C8" w:rsidP="005973C8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24D017A8" w14:textId="77777777" w:rsidR="005973C8" w:rsidRPr="00677180" w:rsidRDefault="005973C8" w:rsidP="005973C8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677180">
        <w:rPr>
          <w:rFonts w:ascii="ＭＳ 明朝" w:eastAsia="ＭＳ 明朝" w:hAnsi="ＭＳ 明朝" w:hint="eastAsia"/>
          <w:sz w:val="24"/>
          <w:szCs w:val="24"/>
        </w:rPr>
        <w:t>菊陽町小中学校給食費相当補助金交付申請書</w:t>
      </w:r>
      <w:r w:rsidR="007E21BD" w:rsidRPr="00677180">
        <w:rPr>
          <w:rFonts w:ascii="ＭＳ 明朝" w:eastAsia="ＭＳ 明朝" w:hAnsi="ＭＳ 明朝" w:hint="eastAsia"/>
          <w:sz w:val="24"/>
          <w:szCs w:val="24"/>
        </w:rPr>
        <w:t>兼請求書</w:t>
      </w:r>
    </w:p>
    <w:p w14:paraId="5E2858A7" w14:textId="77777777" w:rsidR="005973C8" w:rsidRPr="00677180" w:rsidRDefault="005973C8" w:rsidP="005973C8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DDE997" w14:textId="77777777" w:rsidR="005973C8" w:rsidRPr="00677180" w:rsidRDefault="004E40E9" w:rsidP="004E40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77180">
        <w:rPr>
          <w:rFonts w:ascii="ＭＳ 明朝" w:eastAsia="ＭＳ 明朝" w:hAnsi="ＭＳ 明朝" w:hint="eastAsia"/>
          <w:sz w:val="24"/>
          <w:szCs w:val="24"/>
        </w:rPr>
        <w:t>菊陽町小中学校給食費相当補助金の交付を</w:t>
      </w:r>
      <w:r w:rsidR="005973C8" w:rsidRPr="00677180">
        <w:rPr>
          <w:rFonts w:ascii="ＭＳ 明朝" w:eastAsia="ＭＳ 明朝" w:hAnsi="ＭＳ 明朝" w:hint="eastAsia"/>
          <w:sz w:val="24"/>
          <w:szCs w:val="24"/>
        </w:rPr>
        <w:t>受けたいので、</w:t>
      </w:r>
      <w:bookmarkStart w:id="0" w:name="_Hlk192785501"/>
      <w:r w:rsidRPr="00677180">
        <w:rPr>
          <w:rFonts w:ascii="ＭＳ 明朝" w:eastAsia="ＭＳ 明朝" w:hAnsi="ＭＳ 明朝" w:hint="eastAsia"/>
          <w:sz w:val="24"/>
          <w:szCs w:val="24"/>
        </w:rPr>
        <w:t>菊陽町小中学校給食費相当補助金交付要綱</w:t>
      </w:r>
      <w:r w:rsidR="005973C8" w:rsidRPr="00677180">
        <w:rPr>
          <w:rFonts w:ascii="ＭＳ 明朝" w:eastAsia="ＭＳ 明朝" w:hAnsi="ＭＳ 明朝" w:hint="eastAsia"/>
          <w:sz w:val="24"/>
          <w:szCs w:val="24"/>
        </w:rPr>
        <w:t>第</w:t>
      </w:r>
      <w:r w:rsidR="004075D1" w:rsidRPr="00677180">
        <w:rPr>
          <w:rFonts w:ascii="ＭＳ 明朝" w:eastAsia="ＭＳ 明朝" w:hAnsi="ＭＳ 明朝" w:hint="eastAsia"/>
          <w:sz w:val="24"/>
          <w:szCs w:val="24"/>
        </w:rPr>
        <w:t>５</w:t>
      </w:r>
      <w:r w:rsidR="005973C8" w:rsidRPr="00677180">
        <w:rPr>
          <w:rFonts w:ascii="ＭＳ 明朝" w:eastAsia="ＭＳ 明朝" w:hAnsi="ＭＳ 明朝" w:hint="eastAsia"/>
          <w:sz w:val="24"/>
          <w:szCs w:val="24"/>
        </w:rPr>
        <w:t>条</w:t>
      </w:r>
      <w:bookmarkEnd w:id="0"/>
      <w:r w:rsidR="005973C8" w:rsidRPr="00677180">
        <w:rPr>
          <w:rFonts w:ascii="ＭＳ 明朝" w:eastAsia="ＭＳ 明朝" w:hAnsi="ＭＳ 明朝" w:hint="eastAsia"/>
          <w:sz w:val="24"/>
          <w:szCs w:val="24"/>
        </w:rPr>
        <w:t>の規定により、</w:t>
      </w:r>
      <w:r w:rsidRPr="00677180">
        <w:rPr>
          <w:rFonts w:ascii="ＭＳ 明朝" w:eastAsia="ＭＳ 明朝" w:hAnsi="ＭＳ 明朝" w:hint="eastAsia"/>
          <w:sz w:val="24"/>
          <w:szCs w:val="24"/>
        </w:rPr>
        <w:t>下記のとおり申請します。</w:t>
      </w:r>
    </w:p>
    <w:p w14:paraId="78572769" w14:textId="77777777" w:rsidR="00C35C08" w:rsidRPr="00677180" w:rsidRDefault="00C35C08" w:rsidP="00C35C0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28FD404" w14:textId="77777777" w:rsidR="00C35C08" w:rsidRPr="00677180" w:rsidRDefault="00C35C08" w:rsidP="00C35C08">
      <w:pPr>
        <w:pStyle w:val="ab"/>
        <w:rPr>
          <w:color w:val="auto"/>
        </w:rPr>
      </w:pPr>
      <w:r w:rsidRPr="00677180">
        <w:rPr>
          <w:rFonts w:hint="eastAsia"/>
          <w:color w:val="auto"/>
        </w:rPr>
        <w:t>記</w:t>
      </w:r>
    </w:p>
    <w:p w14:paraId="22C57472" w14:textId="77777777" w:rsidR="00C35C08" w:rsidRPr="00677180" w:rsidRDefault="00C35C08" w:rsidP="00C35C08">
      <w:pPr>
        <w:pStyle w:val="ad"/>
        <w:ind w:right="960"/>
        <w:jc w:val="both"/>
        <w:rPr>
          <w:color w:val="auto"/>
        </w:rPr>
      </w:pP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1109"/>
        <w:gridCol w:w="347"/>
        <w:gridCol w:w="348"/>
        <w:gridCol w:w="348"/>
        <w:gridCol w:w="347"/>
        <w:gridCol w:w="348"/>
        <w:gridCol w:w="348"/>
        <w:gridCol w:w="348"/>
        <w:gridCol w:w="851"/>
        <w:gridCol w:w="2551"/>
      </w:tblGrid>
      <w:tr w:rsidR="00B16687" w:rsidRPr="00677180" w14:paraId="72928AFE" w14:textId="77777777" w:rsidTr="00E7118E">
        <w:trPr>
          <w:trHeight w:val="1070"/>
        </w:trPr>
        <w:tc>
          <w:tcPr>
            <w:tcW w:w="2127" w:type="dxa"/>
            <w:vAlign w:val="center"/>
          </w:tcPr>
          <w:p w14:paraId="0C110ED6" w14:textId="77777777" w:rsidR="00C35C08" w:rsidRPr="00677180" w:rsidRDefault="00C35C08" w:rsidP="005D3F30">
            <w:pPr>
              <w:pStyle w:val="ad"/>
              <w:ind w:right="-102"/>
              <w:jc w:val="center"/>
              <w:rPr>
                <w:color w:val="auto"/>
              </w:rPr>
            </w:pPr>
            <w:r w:rsidRPr="00677180">
              <w:rPr>
                <w:rFonts w:hint="eastAsia"/>
                <w:color w:val="auto"/>
              </w:rPr>
              <w:t>対象者区分</w:t>
            </w:r>
          </w:p>
          <w:p w14:paraId="0572DDEB" w14:textId="77777777" w:rsidR="00C35C08" w:rsidRPr="00677180" w:rsidRDefault="00C35C08" w:rsidP="005D3F30">
            <w:pPr>
              <w:pStyle w:val="ad"/>
              <w:ind w:right="-102"/>
              <w:jc w:val="center"/>
              <w:rPr>
                <w:color w:val="auto"/>
              </w:rPr>
            </w:pPr>
            <w:r w:rsidRPr="00677180">
              <w:rPr>
                <w:color w:val="auto"/>
                <w:sz w:val="16"/>
                <w:szCs w:val="16"/>
              </w:rPr>
              <w:t>(</w:t>
            </w:r>
            <w:r w:rsidRPr="00677180">
              <w:rPr>
                <w:rFonts w:hint="eastAsia"/>
                <w:color w:val="auto"/>
                <w:sz w:val="16"/>
                <w:szCs w:val="16"/>
              </w:rPr>
              <w:t>該当する方にチェック</w:t>
            </w:r>
            <w:r w:rsidR="00F73F84" w:rsidRPr="0067718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6945" w:type="dxa"/>
            <w:gridSpan w:val="10"/>
            <w:vAlign w:val="center"/>
          </w:tcPr>
          <w:p w14:paraId="22B8405D" w14:textId="77777777" w:rsidR="00C35C08" w:rsidRPr="00677180" w:rsidRDefault="00C35C08" w:rsidP="005D3F30">
            <w:pPr>
              <w:pStyle w:val="ad"/>
              <w:tabs>
                <w:tab w:val="left" w:pos="5707"/>
              </w:tabs>
              <w:ind w:left="240" w:right="34" w:hangingChars="100" w:hanging="240"/>
              <w:jc w:val="both"/>
              <w:rPr>
                <w:color w:val="auto"/>
                <w:sz w:val="22"/>
                <w:szCs w:val="22"/>
              </w:rPr>
            </w:pPr>
            <w:r w:rsidRPr="00677180">
              <w:rPr>
                <w:rFonts w:hint="eastAsia"/>
                <w:color w:val="auto"/>
              </w:rPr>
              <w:t>□</w:t>
            </w:r>
            <w:r w:rsidRPr="00677180">
              <w:rPr>
                <w:rFonts w:hint="eastAsia"/>
                <w:color w:val="auto"/>
                <w:sz w:val="22"/>
                <w:szCs w:val="22"/>
              </w:rPr>
              <w:t>町立学校に在籍し、やむを得ない事情により学校給食の全部</w:t>
            </w:r>
            <w:r w:rsidR="00E7118E" w:rsidRPr="00677180">
              <w:rPr>
                <w:rFonts w:hint="eastAsia"/>
                <w:color w:val="auto"/>
                <w:sz w:val="22"/>
                <w:szCs w:val="22"/>
              </w:rPr>
              <w:t>及び一部</w:t>
            </w:r>
            <w:r w:rsidRPr="00677180">
              <w:rPr>
                <w:rFonts w:hint="eastAsia"/>
                <w:color w:val="auto"/>
                <w:sz w:val="22"/>
                <w:szCs w:val="22"/>
              </w:rPr>
              <w:t>を停止しており、その期間が</w:t>
            </w:r>
            <w:r w:rsidR="007874AD" w:rsidRPr="00677180">
              <w:rPr>
                <w:color w:val="auto"/>
                <w:sz w:val="22"/>
                <w:szCs w:val="22"/>
              </w:rPr>
              <w:t>10</w:t>
            </w:r>
            <w:r w:rsidR="007874AD" w:rsidRPr="00677180">
              <w:rPr>
                <w:rFonts w:hint="eastAsia"/>
                <w:color w:val="auto"/>
                <w:sz w:val="22"/>
                <w:szCs w:val="22"/>
              </w:rPr>
              <w:t>日間</w:t>
            </w:r>
            <w:r w:rsidRPr="00677180">
              <w:rPr>
                <w:rFonts w:hint="eastAsia"/>
                <w:color w:val="auto"/>
                <w:sz w:val="22"/>
                <w:szCs w:val="22"/>
              </w:rPr>
              <w:t>を超えた児童生徒</w:t>
            </w:r>
          </w:p>
          <w:p w14:paraId="1189E7E9" w14:textId="77777777" w:rsidR="00C35C08" w:rsidRPr="00677180" w:rsidRDefault="00C35C08" w:rsidP="005D3F30">
            <w:pPr>
              <w:pStyle w:val="ad"/>
              <w:tabs>
                <w:tab w:val="left" w:pos="5707"/>
              </w:tabs>
              <w:ind w:left="240" w:right="34" w:hangingChars="100" w:hanging="240"/>
              <w:jc w:val="both"/>
              <w:rPr>
                <w:color w:val="auto"/>
              </w:rPr>
            </w:pPr>
            <w:r w:rsidRPr="00677180">
              <w:rPr>
                <w:rFonts w:hint="eastAsia"/>
                <w:color w:val="auto"/>
              </w:rPr>
              <w:t>□</w:t>
            </w:r>
            <w:r w:rsidRPr="00677180">
              <w:rPr>
                <w:rFonts w:hint="eastAsia"/>
                <w:color w:val="auto"/>
                <w:sz w:val="22"/>
                <w:szCs w:val="22"/>
              </w:rPr>
              <w:t>町立学校以外の学校に</w:t>
            </w:r>
            <w:r w:rsidR="007A3AAE" w:rsidRPr="00677180">
              <w:rPr>
                <w:color w:val="auto"/>
                <w:sz w:val="22"/>
                <w:szCs w:val="22"/>
              </w:rPr>
              <w:t>30</w:t>
            </w:r>
            <w:r w:rsidR="007A3AAE" w:rsidRPr="00677180">
              <w:rPr>
                <w:rFonts w:hint="eastAsia"/>
                <w:color w:val="auto"/>
                <w:sz w:val="22"/>
                <w:szCs w:val="22"/>
              </w:rPr>
              <w:t>日以上</w:t>
            </w:r>
            <w:r w:rsidRPr="00677180">
              <w:rPr>
                <w:rFonts w:hint="eastAsia"/>
                <w:color w:val="auto"/>
                <w:sz w:val="22"/>
                <w:szCs w:val="22"/>
              </w:rPr>
              <w:t>在籍している児童生徒</w:t>
            </w:r>
          </w:p>
        </w:tc>
      </w:tr>
      <w:tr w:rsidR="00B16687" w:rsidRPr="00677180" w14:paraId="592DD638" w14:textId="77777777" w:rsidTr="00E7118E">
        <w:trPr>
          <w:trHeight w:val="283"/>
        </w:trPr>
        <w:tc>
          <w:tcPr>
            <w:tcW w:w="2127" w:type="dxa"/>
            <w:vMerge w:val="restart"/>
            <w:vAlign w:val="center"/>
          </w:tcPr>
          <w:p w14:paraId="7AEB18B2" w14:textId="77777777" w:rsidR="00F73F84" w:rsidRPr="00677180" w:rsidRDefault="00F73F84" w:rsidP="005D3F30">
            <w:pPr>
              <w:pStyle w:val="ad"/>
              <w:ind w:right="-102"/>
              <w:jc w:val="center"/>
              <w:rPr>
                <w:color w:val="auto"/>
              </w:rPr>
            </w:pPr>
            <w:r w:rsidRPr="00677180">
              <w:rPr>
                <w:rFonts w:hint="eastAsia"/>
                <w:color w:val="auto"/>
              </w:rPr>
              <w:t>児童生徒氏名</w:t>
            </w:r>
          </w:p>
        </w:tc>
        <w:tc>
          <w:tcPr>
            <w:tcW w:w="6945" w:type="dxa"/>
            <w:gridSpan w:val="10"/>
            <w:vAlign w:val="center"/>
          </w:tcPr>
          <w:p w14:paraId="281F708F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20" w:right="34" w:hangingChars="100" w:hanging="220"/>
              <w:jc w:val="both"/>
              <w:rPr>
                <w:color w:val="auto"/>
              </w:rPr>
            </w:pPr>
            <w:r w:rsidRPr="00677180">
              <w:rPr>
                <w:rFonts w:hint="eastAsia"/>
                <w:color w:val="auto"/>
                <w:sz w:val="22"/>
                <w:szCs w:val="22"/>
              </w:rPr>
              <w:t>ﾌﾘｶﾞﾅ</w:t>
            </w:r>
          </w:p>
        </w:tc>
      </w:tr>
      <w:tr w:rsidR="00B16687" w:rsidRPr="00677180" w14:paraId="6B9A87B4" w14:textId="77777777" w:rsidTr="00E7118E">
        <w:trPr>
          <w:trHeight w:val="567"/>
        </w:trPr>
        <w:tc>
          <w:tcPr>
            <w:tcW w:w="2127" w:type="dxa"/>
            <w:vMerge/>
            <w:vAlign w:val="center"/>
          </w:tcPr>
          <w:p w14:paraId="4E800BFE" w14:textId="77777777" w:rsidR="00F73F84" w:rsidRPr="00677180" w:rsidRDefault="00F73F84" w:rsidP="005D3F30">
            <w:pPr>
              <w:pStyle w:val="ad"/>
              <w:ind w:right="-102"/>
              <w:jc w:val="center"/>
              <w:rPr>
                <w:color w:val="auto"/>
              </w:rPr>
            </w:pPr>
          </w:p>
        </w:tc>
        <w:tc>
          <w:tcPr>
            <w:tcW w:w="6945" w:type="dxa"/>
            <w:gridSpan w:val="10"/>
            <w:vAlign w:val="center"/>
          </w:tcPr>
          <w:p w14:paraId="2158ED76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40" w:right="34" w:hangingChars="100" w:hanging="240"/>
              <w:jc w:val="both"/>
              <w:rPr>
                <w:color w:val="auto"/>
              </w:rPr>
            </w:pPr>
            <w:r w:rsidRPr="00677180">
              <w:rPr>
                <w:rFonts w:hint="eastAsia"/>
                <w:color w:val="auto"/>
              </w:rPr>
              <w:t>氏名</w:t>
            </w:r>
          </w:p>
        </w:tc>
      </w:tr>
      <w:tr w:rsidR="00B16687" w:rsidRPr="00677180" w14:paraId="48FA353D" w14:textId="77777777" w:rsidTr="00E7118E">
        <w:trPr>
          <w:trHeight w:val="567"/>
        </w:trPr>
        <w:tc>
          <w:tcPr>
            <w:tcW w:w="2127" w:type="dxa"/>
            <w:vAlign w:val="center"/>
          </w:tcPr>
          <w:p w14:paraId="2254FB4E" w14:textId="77777777" w:rsidR="00F73F84" w:rsidRPr="00677180" w:rsidRDefault="00F73F84" w:rsidP="005D3F30">
            <w:pPr>
              <w:pStyle w:val="ad"/>
              <w:ind w:right="-102"/>
              <w:jc w:val="center"/>
              <w:rPr>
                <w:color w:val="auto"/>
              </w:rPr>
            </w:pPr>
            <w:r w:rsidRPr="00677180">
              <w:rPr>
                <w:rFonts w:hint="eastAsia"/>
                <w:color w:val="auto"/>
                <w:spacing w:val="120"/>
                <w:kern w:val="0"/>
                <w:fitText w:val="1200" w:id="-439025408"/>
              </w:rPr>
              <w:t>学校</w:t>
            </w:r>
            <w:r w:rsidRPr="00677180">
              <w:rPr>
                <w:rFonts w:hint="eastAsia"/>
                <w:color w:val="auto"/>
                <w:kern w:val="0"/>
                <w:fitText w:val="1200" w:id="-439025408"/>
              </w:rPr>
              <w:t>名</w:t>
            </w:r>
          </w:p>
        </w:tc>
        <w:tc>
          <w:tcPr>
            <w:tcW w:w="3543" w:type="dxa"/>
            <w:gridSpan w:val="8"/>
            <w:vAlign w:val="center"/>
          </w:tcPr>
          <w:p w14:paraId="31399D01" w14:textId="77777777" w:rsidR="00F73F84" w:rsidRPr="00677180" w:rsidRDefault="00F73F84" w:rsidP="00C35C08">
            <w:pPr>
              <w:pStyle w:val="ad"/>
              <w:tabs>
                <w:tab w:val="left" w:pos="5707"/>
              </w:tabs>
              <w:ind w:left="240" w:right="34" w:hangingChars="100" w:hanging="240"/>
              <w:jc w:val="both"/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14:paraId="0A48F5A6" w14:textId="77777777" w:rsidR="00F73F84" w:rsidRPr="00677180" w:rsidRDefault="00F73F84" w:rsidP="002E781C">
            <w:pPr>
              <w:pStyle w:val="ad"/>
              <w:tabs>
                <w:tab w:val="left" w:pos="5707"/>
              </w:tabs>
              <w:ind w:left="240" w:right="34" w:hangingChars="100" w:hanging="240"/>
              <w:jc w:val="center"/>
              <w:rPr>
                <w:color w:val="auto"/>
              </w:rPr>
            </w:pPr>
            <w:r w:rsidRPr="00677180">
              <w:rPr>
                <w:rFonts w:hint="eastAsia"/>
                <w:color w:val="auto"/>
              </w:rPr>
              <w:t>学年</w:t>
            </w:r>
          </w:p>
        </w:tc>
        <w:tc>
          <w:tcPr>
            <w:tcW w:w="2551" w:type="dxa"/>
            <w:vAlign w:val="center"/>
          </w:tcPr>
          <w:p w14:paraId="2C04A351" w14:textId="77777777" w:rsidR="001860B3" w:rsidRPr="00677180" w:rsidRDefault="001860B3" w:rsidP="00C35C08">
            <w:pPr>
              <w:pStyle w:val="ad"/>
              <w:tabs>
                <w:tab w:val="left" w:pos="5707"/>
              </w:tabs>
              <w:ind w:left="240" w:right="34" w:hangingChars="100" w:hanging="240"/>
              <w:jc w:val="both"/>
              <w:rPr>
                <w:color w:val="auto"/>
              </w:rPr>
            </w:pPr>
          </w:p>
        </w:tc>
      </w:tr>
      <w:tr w:rsidR="00B16687" w:rsidRPr="00677180" w14:paraId="2AD17391" w14:textId="77777777" w:rsidTr="00E7118E">
        <w:trPr>
          <w:trHeight w:val="567"/>
        </w:trPr>
        <w:tc>
          <w:tcPr>
            <w:tcW w:w="2127" w:type="dxa"/>
            <w:vAlign w:val="center"/>
          </w:tcPr>
          <w:p w14:paraId="41D944B2" w14:textId="77777777" w:rsidR="00C35C08" w:rsidRPr="00677180" w:rsidRDefault="00F73F84" w:rsidP="005D3F30">
            <w:pPr>
              <w:pStyle w:val="ad"/>
              <w:ind w:right="-102"/>
              <w:jc w:val="center"/>
              <w:rPr>
                <w:color w:val="auto"/>
              </w:rPr>
            </w:pPr>
            <w:r w:rsidRPr="00677180">
              <w:rPr>
                <w:rFonts w:hint="eastAsia"/>
                <w:color w:val="auto"/>
              </w:rPr>
              <w:t>交付申請</w:t>
            </w:r>
            <w:r w:rsidR="00E7118E" w:rsidRPr="00677180">
              <w:rPr>
                <w:color w:val="auto"/>
              </w:rPr>
              <w:t>(</w:t>
            </w:r>
            <w:r w:rsidR="00E7118E" w:rsidRPr="00677180">
              <w:rPr>
                <w:rFonts w:hint="eastAsia"/>
                <w:color w:val="auto"/>
              </w:rPr>
              <w:t>予定</w:t>
            </w:r>
            <w:r w:rsidR="00E7118E" w:rsidRPr="00677180">
              <w:rPr>
                <w:color w:val="auto"/>
              </w:rPr>
              <w:t>)</w:t>
            </w:r>
            <w:r w:rsidRPr="00677180">
              <w:rPr>
                <w:rFonts w:hint="eastAsia"/>
                <w:color w:val="auto"/>
              </w:rPr>
              <w:t>額</w:t>
            </w:r>
          </w:p>
        </w:tc>
        <w:tc>
          <w:tcPr>
            <w:tcW w:w="6945" w:type="dxa"/>
            <w:gridSpan w:val="10"/>
            <w:vAlign w:val="center"/>
          </w:tcPr>
          <w:p w14:paraId="472D2AD8" w14:textId="77777777" w:rsidR="00C35C08" w:rsidRPr="00677180" w:rsidRDefault="00C35C08" w:rsidP="005D3F30">
            <w:pPr>
              <w:pStyle w:val="ad"/>
              <w:tabs>
                <w:tab w:val="left" w:pos="5707"/>
              </w:tabs>
              <w:ind w:left="240" w:right="34" w:hangingChars="100" w:hanging="240"/>
              <w:jc w:val="both"/>
              <w:rPr>
                <w:color w:val="auto"/>
              </w:rPr>
            </w:pPr>
          </w:p>
        </w:tc>
      </w:tr>
      <w:tr w:rsidR="00B16687" w:rsidRPr="00677180" w14:paraId="2E1B24E5" w14:textId="77777777" w:rsidTr="00E7118E">
        <w:trPr>
          <w:trHeight w:val="567"/>
        </w:trPr>
        <w:tc>
          <w:tcPr>
            <w:tcW w:w="2127" w:type="dxa"/>
            <w:vAlign w:val="center"/>
          </w:tcPr>
          <w:p w14:paraId="404B4603" w14:textId="77777777" w:rsidR="005D3F30" w:rsidRPr="00677180" w:rsidRDefault="00F73F84" w:rsidP="005D3F30">
            <w:pPr>
              <w:pStyle w:val="ad"/>
              <w:ind w:right="-102"/>
              <w:jc w:val="center"/>
              <w:rPr>
                <w:color w:val="auto"/>
              </w:rPr>
            </w:pPr>
            <w:r w:rsidRPr="00677180">
              <w:rPr>
                <w:rFonts w:hint="eastAsia"/>
                <w:color w:val="auto"/>
                <w:spacing w:val="40"/>
                <w:kern w:val="0"/>
                <w:fitText w:val="1200" w:id="-439025407"/>
              </w:rPr>
              <w:t>対象期</w:t>
            </w:r>
            <w:r w:rsidRPr="00677180">
              <w:rPr>
                <w:rFonts w:hint="eastAsia"/>
                <w:color w:val="auto"/>
                <w:kern w:val="0"/>
                <w:fitText w:val="1200" w:id="-439025407"/>
              </w:rPr>
              <w:t>間</w:t>
            </w:r>
          </w:p>
        </w:tc>
        <w:tc>
          <w:tcPr>
            <w:tcW w:w="6945" w:type="dxa"/>
            <w:gridSpan w:val="10"/>
            <w:vAlign w:val="center"/>
          </w:tcPr>
          <w:p w14:paraId="22C9ADBE" w14:textId="77777777" w:rsidR="005D3F30" w:rsidRPr="00677180" w:rsidRDefault="005D3F30" w:rsidP="005D3F30">
            <w:pPr>
              <w:pStyle w:val="ad"/>
              <w:tabs>
                <w:tab w:val="left" w:pos="5707"/>
              </w:tabs>
              <w:ind w:left="240" w:right="34" w:hangingChars="100" w:hanging="240"/>
              <w:jc w:val="both"/>
              <w:rPr>
                <w:color w:val="auto"/>
              </w:rPr>
            </w:pPr>
          </w:p>
        </w:tc>
      </w:tr>
      <w:tr w:rsidR="00B16687" w:rsidRPr="00677180" w14:paraId="6F651289" w14:textId="77777777" w:rsidTr="00E7118E">
        <w:trPr>
          <w:trHeight w:val="567"/>
        </w:trPr>
        <w:tc>
          <w:tcPr>
            <w:tcW w:w="2127" w:type="dxa"/>
            <w:vMerge w:val="restart"/>
            <w:vAlign w:val="center"/>
          </w:tcPr>
          <w:p w14:paraId="62633AFC" w14:textId="77777777" w:rsidR="002E781C" w:rsidRPr="00677180" w:rsidRDefault="002E781C" w:rsidP="005D3F30">
            <w:pPr>
              <w:pStyle w:val="ad"/>
              <w:ind w:right="-102"/>
              <w:jc w:val="center"/>
              <w:rPr>
                <w:color w:val="auto"/>
              </w:rPr>
            </w:pPr>
            <w:r w:rsidRPr="00677180">
              <w:rPr>
                <w:rFonts w:hint="eastAsia"/>
                <w:color w:val="auto"/>
                <w:spacing w:val="120"/>
                <w:kern w:val="0"/>
                <w:fitText w:val="1200" w:id="-439025406"/>
              </w:rPr>
              <w:t>振込</w:t>
            </w:r>
            <w:r w:rsidRPr="00677180">
              <w:rPr>
                <w:rFonts w:hint="eastAsia"/>
                <w:color w:val="auto"/>
                <w:kern w:val="0"/>
                <w:fitText w:val="1200" w:id="-439025406"/>
              </w:rPr>
              <w:t>先</w:t>
            </w:r>
          </w:p>
        </w:tc>
        <w:tc>
          <w:tcPr>
            <w:tcW w:w="3543" w:type="dxa"/>
            <w:gridSpan w:val="8"/>
            <w:vAlign w:val="center"/>
          </w:tcPr>
          <w:p w14:paraId="13DAAE91" w14:textId="77777777" w:rsidR="002E781C" w:rsidRPr="00677180" w:rsidRDefault="002E781C" w:rsidP="002E781C">
            <w:pPr>
              <w:pStyle w:val="ad"/>
              <w:tabs>
                <w:tab w:val="left" w:pos="5707"/>
              </w:tabs>
              <w:ind w:left="210" w:right="34" w:hangingChars="100" w:hanging="210"/>
              <w:rPr>
                <w:color w:val="auto"/>
                <w:sz w:val="21"/>
                <w:szCs w:val="21"/>
              </w:rPr>
            </w:pPr>
            <w:r w:rsidRPr="00677180">
              <w:rPr>
                <w:rFonts w:hint="eastAsia"/>
                <w:color w:val="auto"/>
                <w:sz w:val="21"/>
                <w:szCs w:val="21"/>
              </w:rPr>
              <w:t>銀行　農協</w:t>
            </w:r>
          </w:p>
          <w:p w14:paraId="47679C0F" w14:textId="77777777" w:rsidR="002E781C" w:rsidRPr="00677180" w:rsidRDefault="002E781C" w:rsidP="002E781C">
            <w:pPr>
              <w:pStyle w:val="ad"/>
              <w:tabs>
                <w:tab w:val="left" w:pos="5707"/>
              </w:tabs>
              <w:ind w:left="210" w:right="34" w:hangingChars="100" w:hanging="210"/>
              <w:rPr>
                <w:color w:val="auto"/>
              </w:rPr>
            </w:pPr>
            <w:r w:rsidRPr="00677180">
              <w:rPr>
                <w:rFonts w:hint="eastAsia"/>
                <w:color w:val="auto"/>
                <w:sz w:val="21"/>
                <w:szCs w:val="21"/>
              </w:rPr>
              <w:t>金庫　その他</w:t>
            </w:r>
          </w:p>
        </w:tc>
        <w:tc>
          <w:tcPr>
            <w:tcW w:w="3402" w:type="dxa"/>
            <w:gridSpan w:val="2"/>
            <w:vAlign w:val="center"/>
          </w:tcPr>
          <w:p w14:paraId="6CDACBCE" w14:textId="77777777" w:rsidR="002E781C" w:rsidRPr="00677180" w:rsidRDefault="002E781C" w:rsidP="002E781C">
            <w:pPr>
              <w:pStyle w:val="ad"/>
              <w:tabs>
                <w:tab w:val="left" w:pos="5707"/>
              </w:tabs>
              <w:ind w:left="210" w:right="34" w:hangingChars="100" w:hanging="210"/>
              <w:rPr>
                <w:color w:val="auto"/>
                <w:sz w:val="21"/>
                <w:szCs w:val="21"/>
              </w:rPr>
            </w:pPr>
            <w:r w:rsidRPr="00677180">
              <w:rPr>
                <w:rFonts w:hint="eastAsia"/>
                <w:color w:val="auto"/>
                <w:sz w:val="21"/>
                <w:szCs w:val="21"/>
              </w:rPr>
              <w:t>本店</w:t>
            </w:r>
          </w:p>
          <w:p w14:paraId="20C98E4E" w14:textId="77777777" w:rsidR="002E781C" w:rsidRPr="00677180" w:rsidRDefault="002E781C" w:rsidP="002E781C">
            <w:pPr>
              <w:pStyle w:val="ad"/>
              <w:tabs>
                <w:tab w:val="left" w:pos="5707"/>
              </w:tabs>
              <w:ind w:left="210" w:right="34" w:hangingChars="100" w:hanging="210"/>
              <w:rPr>
                <w:color w:val="auto"/>
              </w:rPr>
            </w:pPr>
            <w:r w:rsidRPr="00677180">
              <w:rPr>
                <w:rFonts w:hint="eastAsia"/>
                <w:color w:val="auto"/>
                <w:sz w:val="21"/>
                <w:szCs w:val="21"/>
              </w:rPr>
              <w:t>支店</w:t>
            </w:r>
          </w:p>
        </w:tc>
      </w:tr>
      <w:tr w:rsidR="00B16687" w:rsidRPr="00677180" w14:paraId="1483F970" w14:textId="77777777" w:rsidTr="002F069C">
        <w:trPr>
          <w:trHeight w:val="265"/>
        </w:trPr>
        <w:tc>
          <w:tcPr>
            <w:tcW w:w="2127" w:type="dxa"/>
            <w:vMerge/>
            <w:vAlign w:val="center"/>
          </w:tcPr>
          <w:p w14:paraId="1385078F" w14:textId="77777777" w:rsidR="00F73F84" w:rsidRPr="00677180" w:rsidRDefault="00F73F84" w:rsidP="005D3F30">
            <w:pPr>
              <w:pStyle w:val="ad"/>
              <w:ind w:right="-102"/>
              <w:jc w:val="center"/>
              <w:rPr>
                <w:color w:val="auto"/>
              </w:rPr>
            </w:pPr>
          </w:p>
        </w:tc>
        <w:tc>
          <w:tcPr>
            <w:tcW w:w="1109" w:type="dxa"/>
            <w:vAlign w:val="center"/>
          </w:tcPr>
          <w:p w14:paraId="717FC11A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20" w:right="34" w:hangingChars="100" w:hanging="220"/>
              <w:jc w:val="center"/>
              <w:rPr>
                <w:color w:val="auto"/>
                <w:sz w:val="22"/>
                <w:szCs w:val="22"/>
              </w:rPr>
            </w:pPr>
            <w:r w:rsidRPr="00677180">
              <w:rPr>
                <w:rFonts w:hint="eastAsia"/>
                <w:color w:val="auto"/>
                <w:sz w:val="22"/>
                <w:szCs w:val="22"/>
              </w:rPr>
              <w:t>種別</w:t>
            </w:r>
          </w:p>
        </w:tc>
        <w:tc>
          <w:tcPr>
            <w:tcW w:w="2434" w:type="dxa"/>
            <w:gridSpan w:val="7"/>
            <w:vAlign w:val="center"/>
          </w:tcPr>
          <w:p w14:paraId="4D1FFF93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20" w:right="34" w:hangingChars="100" w:hanging="220"/>
              <w:jc w:val="center"/>
              <w:rPr>
                <w:color w:val="auto"/>
                <w:sz w:val="22"/>
                <w:szCs w:val="22"/>
              </w:rPr>
            </w:pPr>
            <w:r w:rsidRPr="00677180">
              <w:rPr>
                <w:rFonts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3402" w:type="dxa"/>
            <w:gridSpan w:val="2"/>
            <w:vAlign w:val="center"/>
          </w:tcPr>
          <w:p w14:paraId="5F9C916D" w14:textId="77777777" w:rsidR="00F73F84" w:rsidRPr="00677180" w:rsidRDefault="002E781C" w:rsidP="00F73F84">
            <w:pPr>
              <w:pStyle w:val="ad"/>
              <w:tabs>
                <w:tab w:val="left" w:pos="5707"/>
              </w:tabs>
              <w:ind w:left="220" w:right="34" w:hangingChars="100" w:hanging="220"/>
              <w:jc w:val="center"/>
              <w:rPr>
                <w:color w:val="auto"/>
                <w:sz w:val="22"/>
                <w:szCs w:val="22"/>
              </w:rPr>
            </w:pPr>
            <w:r w:rsidRPr="00677180">
              <w:rPr>
                <w:rFonts w:hint="eastAsia"/>
                <w:color w:val="auto"/>
                <w:sz w:val="22"/>
                <w:szCs w:val="22"/>
              </w:rPr>
              <w:t>口座名義人</w:t>
            </w:r>
            <w:r w:rsidRPr="00677180">
              <w:rPr>
                <w:color w:val="auto"/>
                <w:sz w:val="22"/>
                <w:szCs w:val="22"/>
              </w:rPr>
              <w:t>(</w:t>
            </w:r>
            <w:r w:rsidRPr="00677180">
              <w:rPr>
                <w:rFonts w:hint="eastAsia"/>
                <w:color w:val="auto"/>
                <w:sz w:val="22"/>
                <w:szCs w:val="22"/>
              </w:rPr>
              <w:t>カタカナ</w:t>
            </w:r>
            <w:r w:rsidRPr="00677180">
              <w:rPr>
                <w:color w:val="auto"/>
                <w:sz w:val="22"/>
                <w:szCs w:val="22"/>
              </w:rPr>
              <w:t>)</w:t>
            </w:r>
          </w:p>
        </w:tc>
      </w:tr>
      <w:tr w:rsidR="00D40F8D" w:rsidRPr="00677180" w14:paraId="4AF1AD52" w14:textId="77777777" w:rsidTr="002F069C">
        <w:trPr>
          <w:trHeight w:val="597"/>
        </w:trPr>
        <w:tc>
          <w:tcPr>
            <w:tcW w:w="2127" w:type="dxa"/>
            <w:vMerge/>
            <w:vAlign w:val="center"/>
          </w:tcPr>
          <w:p w14:paraId="2604F450" w14:textId="77777777" w:rsidR="00F73F84" w:rsidRPr="00677180" w:rsidRDefault="00F73F84" w:rsidP="005D3F30">
            <w:pPr>
              <w:pStyle w:val="ad"/>
              <w:ind w:right="-102"/>
              <w:jc w:val="center"/>
              <w:rPr>
                <w:color w:val="auto"/>
              </w:rPr>
            </w:pPr>
          </w:p>
        </w:tc>
        <w:tc>
          <w:tcPr>
            <w:tcW w:w="1109" w:type="dxa"/>
            <w:vAlign w:val="center"/>
          </w:tcPr>
          <w:p w14:paraId="271D6480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180" w:right="34" w:hangingChars="100" w:hanging="180"/>
              <w:jc w:val="center"/>
              <w:rPr>
                <w:color w:val="auto"/>
              </w:rPr>
            </w:pPr>
            <w:r w:rsidRPr="00677180">
              <w:rPr>
                <w:rFonts w:hint="eastAsia"/>
                <w:color w:val="auto"/>
                <w:sz w:val="18"/>
                <w:szCs w:val="18"/>
              </w:rPr>
              <w:t>普通・当座</w:t>
            </w:r>
          </w:p>
        </w:tc>
        <w:tc>
          <w:tcPr>
            <w:tcW w:w="347" w:type="dxa"/>
            <w:tcBorders>
              <w:right w:val="dashed" w:sz="4" w:space="0" w:color="auto"/>
            </w:tcBorders>
            <w:vAlign w:val="center"/>
          </w:tcPr>
          <w:p w14:paraId="2DA54842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40" w:right="34" w:hangingChars="100" w:hanging="240"/>
              <w:jc w:val="center"/>
              <w:rPr>
                <w:color w:val="auto"/>
              </w:rPr>
            </w:pPr>
          </w:p>
        </w:tc>
        <w:tc>
          <w:tcPr>
            <w:tcW w:w="3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D1E9F0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40" w:right="34" w:hangingChars="100" w:hanging="240"/>
              <w:jc w:val="center"/>
              <w:rPr>
                <w:color w:val="auto"/>
              </w:rPr>
            </w:pPr>
          </w:p>
        </w:tc>
        <w:tc>
          <w:tcPr>
            <w:tcW w:w="3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086D7C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40" w:right="34" w:hangingChars="100" w:hanging="240"/>
              <w:jc w:val="center"/>
              <w:rPr>
                <w:color w:val="auto"/>
              </w:rPr>
            </w:pPr>
          </w:p>
        </w:tc>
        <w:tc>
          <w:tcPr>
            <w:tcW w:w="3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5D0AF6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40" w:right="34" w:hangingChars="100" w:hanging="240"/>
              <w:jc w:val="center"/>
              <w:rPr>
                <w:color w:val="auto"/>
              </w:rPr>
            </w:pPr>
          </w:p>
        </w:tc>
        <w:tc>
          <w:tcPr>
            <w:tcW w:w="3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7A3BD5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40" w:right="34" w:hangingChars="100" w:hanging="240"/>
              <w:jc w:val="center"/>
              <w:rPr>
                <w:color w:val="auto"/>
              </w:rPr>
            </w:pPr>
          </w:p>
        </w:tc>
        <w:tc>
          <w:tcPr>
            <w:tcW w:w="3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564AA0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40" w:right="34" w:hangingChars="100" w:hanging="240"/>
              <w:jc w:val="center"/>
              <w:rPr>
                <w:color w:val="auto"/>
              </w:rPr>
            </w:pPr>
          </w:p>
        </w:tc>
        <w:tc>
          <w:tcPr>
            <w:tcW w:w="348" w:type="dxa"/>
            <w:tcBorders>
              <w:left w:val="dashed" w:sz="4" w:space="0" w:color="auto"/>
            </w:tcBorders>
            <w:vAlign w:val="center"/>
          </w:tcPr>
          <w:p w14:paraId="6F799358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40" w:right="34" w:hangingChars="100" w:hanging="240"/>
              <w:jc w:val="center"/>
              <w:rPr>
                <w:color w:val="auto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6169227" w14:textId="77777777" w:rsidR="00F73F84" w:rsidRPr="00677180" w:rsidRDefault="00F73F84" w:rsidP="00F73F84">
            <w:pPr>
              <w:pStyle w:val="ad"/>
              <w:tabs>
                <w:tab w:val="left" w:pos="5707"/>
              </w:tabs>
              <w:ind w:left="240" w:right="34" w:hangingChars="100" w:hanging="240"/>
              <w:jc w:val="center"/>
              <w:rPr>
                <w:color w:val="auto"/>
              </w:rPr>
            </w:pPr>
          </w:p>
        </w:tc>
      </w:tr>
    </w:tbl>
    <w:p w14:paraId="349303BF" w14:textId="77777777" w:rsidR="00034F46" w:rsidRPr="00677180" w:rsidRDefault="00437FAD" w:rsidP="007E21BD">
      <w:pPr>
        <w:pStyle w:val="ad"/>
        <w:ind w:right="-1"/>
        <w:jc w:val="both"/>
        <w:rPr>
          <w:szCs w:val="28"/>
        </w:rPr>
      </w:pPr>
      <w:r w:rsidRPr="00677180">
        <w:rPr>
          <w:rFonts w:hint="eastAsia"/>
          <w:color w:val="auto"/>
          <w:sz w:val="21"/>
          <w:szCs w:val="21"/>
        </w:rPr>
        <w:t>※対象期間には</w:t>
      </w:r>
      <w:r w:rsidR="007A3AAE" w:rsidRPr="00677180">
        <w:rPr>
          <w:rFonts w:hint="eastAsia"/>
          <w:color w:val="auto"/>
          <w:sz w:val="21"/>
          <w:szCs w:val="21"/>
        </w:rPr>
        <w:t>、</w:t>
      </w:r>
      <w:r w:rsidR="00E7118E" w:rsidRPr="00677180">
        <w:rPr>
          <w:rFonts w:hint="eastAsia"/>
          <w:color w:val="auto"/>
          <w:sz w:val="21"/>
          <w:szCs w:val="21"/>
        </w:rPr>
        <w:t>対象者区分に応じ、</w:t>
      </w:r>
      <w:r w:rsidRPr="00677180">
        <w:rPr>
          <w:rFonts w:hint="eastAsia"/>
          <w:color w:val="auto"/>
          <w:sz w:val="21"/>
          <w:szCs w:val="21"/>
        </w:rPr>
        <w:t>給食を停止した期間又は</w:t>
      </w:r>
      <w:r w:rsidR="005035BA" w:rsidRPr="00677180">
        <w:rPr>
          <w:rFonts w:hint="eastAsia"/>
          <w:color w:val="auto"/>
          <w:sz w:val="21"/>
          <w:szCs w:val="21"/>
        </w:rPr>
        <w:t>在籍期間</w:t>
      </w:r>
      <w:r w:rsidRPr="00677180">
        <w:rPr>
          <w:rFonts w:hint="eastAsia"/>
          <w:color w:val="auto"/>
          <w:sz w:val="21"/>
          <w:szCs w:val="21"/>
        </w:rPr>
        <w:t>を記載すること</w:t>
      </w:r>
      <w:r w:rsidR="00FE2754" w:rsidRPr="00677180">
        <w:rPr>
          <w:rFonts w:hint="eastAsia"/>
          <w:color w:val="auto"/>
          <w:sz w:val="21"/>
          <w:szCs w:val="21"/>
        </w:rPr>
        <w:t>。</w:t>
      </w:r>
    </w:p>
    <w:sectPr w:rsidR="00034F46" w:rsidRPr="00677180" w:rsidSect="005973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2CA59" w14:textId="77777777" w:rsidR="00293011" w:rsidRDefault="00293011" w:rsidP="005519FB">
      <w:r>
        <w:separator/>
      </w:r>
    </w:p>
  </w:endnote>
  <w:endnote w:type="continuationSeparator" w:id="0">
    <w:p w14:paraId="50E823E1" w14:textId="77777777" w:rsidR="00293011" w:rsidRDefault="00293011" w:rsidP="0055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ADF5" w14:textId="77777777" w:rsidR="00293011" w:rsidRDefault="00293011" w:rsidP="005519FB">
      <w:r>
        <w:separator/>
      </w:r>
    </w:p>
  </w:footnote>
  <w:footnote w:type="continuationSeparator" w:id="0">
    <w:p w14:paraId="3B08AB20" w14:textId="77777777" w:rsidR="00293011" w:rsidRDefault="00293011" w:rsidP="0055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D2311"/>
    <w:multiLevelType w:val="hybridMultilevel"/>
    <w:tmpl w:val="FFFFFFFF"/>
    <w:lvl w:ilvl="0" w:tplc="16926082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31247901"/>
    <w:multiLevelType w:val="hybridMultilevel"/>
    <w:tmpl w:val="FFFFFFFF"/>
    <w:lvl w:ilvl="0" w:tplc="553AF10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2A7782A"/>
    <w:multiLevelType w:val="hybridMultilevel"/>
    <w:tmpl w:val="FFFFFFFF"/>
    <w:lvl w:ilvl="0" w:tplc="75FEF9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9555417"/>
    <w:multiLevelType w:val="hybridMultilevel"/>
    <w:tmpl w:val="FFFFFFFF"/>
    <w:lvl w:ilvl="0" w:tplc="D1F2E5E8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743E33D6"/>
    <w:multiLevelType w:val="hybridMultilevel"/>
    <w:tmpl w:val="FFFFFFFF"/>
    <w:lvl w:ilvl="0" w:tplc="21F896BC">
      <w:start w:val="1"/>
      <w:numFmt w:val="decimal"/>
      <w:lvlText w:val="(%1)"/>
      <w:lvlJc w:val="left"/>
      <w:pPr>
        <w:ind w:left="64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  <w:rPr>
        <w:rFonts w:cs="Times New Roman"/>
      </w:rPr>
    </w:lvl>
  </w:abstractNum>
  <w:num w:numId="1" w16cid:durableId="648940022">
    <w:abstractNumId w:val="1"/>
  </w:num>
  <w:num w:numId="2" w16cid:durableId="1214848508">
    <w:abstractNumId w:val="0"/>
  </w:num>
  <w:num w:numId="3" w16cid:durableId="10036022">
    <w:abstractNumId w:val="3"/>
  </w:num>
  <w:num w:numId="4" w16cid:durableId="379525535">
    <w:abstractNumId w:val="4"/>
  </w:num>
  <w:num w:numId="5" w16cid:durableId="554778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1"/>
    <w:rsid w:val="00002F05"/>
    <w:rsid w:val="00003017"/>
    <w:rsid w:val="00004B0D"/>
    <w:rsid w:val="000108EA"/>
    <w:rsid w:val="00010B04"/>
    <w:rsid w:val="00017BFE"/>
    <w:rsid w:val="00022E5F"/>
    <w:rsid w:val="00023740"/>
    <w:rsid w:val="0002480D"/>
    <w:rsid w:val="00024C1D"/>
    <w:rsid w:val="0002571F"/>
    <w:rsid w:val="00025BC9"/>
    <w:rsid w:val="000264E3"/>
    <w:rsid w:val="000265E7"/>
    <w:rsid w:val="00026701"/>
    <w:rsid w:val="000274DB"/>
    <w:rsid w:val="00032783"/>
    <w:rsid w:val="00033D09"/>
    <w:rsid w:val="00034C5F"/>
    <w:rsid w:val="00034F46"/>
    <w:rsid w:val="0003529D"/>
    <w:rsid w:val="0004764D"/>
    <w:rsid w:val="000512A8"/>
    <w:rsid w:val="0005351C"/>
    <w:rsid w:val="000622AA"/>
    <w:rsid w:val="00070028"/>
    <w:rsid w:val="00070CB8"/>
    <w:rsid w:val="00071A73"/>
    <w:rsid w:val="0007515F"/>
    <w:rsid w:val="00076BC3"/>
    <w:rsid w:val="00080288"/>
    <w:rsid w:val="00092931"/>
    <w:rsid w:val="000A1677"/>
    <w:rsid w:val="000A1D32"/>
    <w:rsid w:val="000A2230"/>
    <w:rsid w:val="000A2B4A"/>
    <w:rsid w:val="000A3408"/>
    <w:rsid w:val="000B421C"/>
    <w:rsid w:val="000B58FA"/>
    <w:rsid w:val="000C3254"/>
    <w:rsid w:val="000D10AC"/>
    <w:rsid w:val="000D5E7D"/>
    <w:rsid w:val="000D764D"/>
    <w:rsid w:val="000E643B"/>
    <w:rsid w:val="000E7E78"/>
    <w:rsid w:val="000F2C60"/>
    <w:rsid w:val="000F4447"/>
    <w:rsid w:val="0010166F"/>
    <w:rsid w:val="0010179C"/>
    <w:rsid w:val="001041E7"/>
    <w:rsid w:val="00104A96"/>
    <w:rsid w:val="00107942"/>
    <w:rsid w:val="001118D5"/>
    <w:rsid w:val="0011377A"/>
    <w:rsid w:val="00113846"/>
    <w:rsid w:val="001168B1"/>
    <w:rsid w:val="00121082"/>
    <w:rsid w:val="001230D2"/>
    <w:rsid w:val="001276E0"/>
    <w:rsid w:val="00130557"/>
    <w:rsid w:val="00130B12"/>
    <w:rsid w:val="00136CDE"/>
    <w:rsid w:val="00137424"/>
    <w:rsid w:val="00141574"/>
    <w:rsid w:val="00146703"/>
    <w:rsid w:val="00153353"/>
    <w:rsid w:val="0015662C"/>
    <w:rsid w:val="00157523"/>
    <w:rsid w:val="0015760D"/>
    <w:rsid w:val="001624DB"/>
    <w:rsid w:val="0016258B"/>
    <w:rsid w:val="00164147"/>
    <w:rsid w:val="0017096C"/>
    <w:rsid w:val="001759D8"/>
    <w:rsid w:val="0018278E"/>
    <w:rsid w:val="001860B3"/>
    <w:rsid w:val="00191846"/>
    <w:rsid w:val="00197F81"/>
    <w:rsid w:val="001A05CD"/>
    <w:rsid w:val="001A1FF8"/>
    <w:rsid w:val="001A3AB1"/>
    <w:rsid w:val="001A4DFA"/>
    <w:rsid w:val="001A6072"/>
    <w:rsid w:val="001B2A23"/>
    <w:rsid w:val="001B3DF1"/>
    <w:rsid w:val="001B7646"/>
    <w:rsid w:val="001C181F"/>
    <w:rsid w:val="001C3508"/>
    <w:rsid w:val="001C43AE"/>
    <w:rsid w:val="001C6A97"/>
    <w:rsid w:val="001D3B96"/>
    <w:rsid w:val="001D4A4E"/>
    <w:rsid w:val="001D5CD4"/>
    <w:rsid w:val="001E01B5"/>
    <w:rsid w:val="001E348B"/>
    <w:rsid w:val="001E38FA"/>
    <w:rsid w:val="001E5426"/>
    <w:rsid w:val="001E6A49"/>
    <w:rsid w:val="001F0A6D"/>
    <w:rsid w:val="001F0FC6"/>
    <w:rsid w:val="001F1E06"/>
    <w:rsid w:val="001F4285"/>
    <w:rsid w:val="001F50E3"/>
    <w:rsid w:val="0020426F"/>
    <w:rsid w:val="00205C6C"/>
    <w:rsid w:val="00206629"/>
    <w:rsid w:val="00217ABF"/>
    <w:rsid w:val="0022091F"/>
    <w:rsid w:val="00221460"/>
    <w:rsid w:val="00226723"/>
    <w:rsid w:val="002311B1"/>
    <w:rsid w:val="00235BD5"/>
    <w:rsid w:val="00236915"/>
    <w:rsid w:val="00240D35"/>
    <w:rsid w:val="0024127B"/>
    <w:rsid w:val="00243327"/>
    <w:rsid w:val="0024433D"/>
    <w:rsid w:val="0024551C"/>
    <w:rsid w:val="002456AE"/>
    <w:rsid w:val="00246349"/>
    <w:rsid w:val="00253656"/>
    <w:rsid w:val="0025366C"/>
    <w:rsid w:val="00254C04"/>
    <w:rsid w:val="00255486"/>
    <w:rsid w:val="0025585C"/>
    <w:rsid w:val="00256397"/>
    <w:rsid w:val="002619B4"/>
    <w:rsid w:val="00262D94"/>
    <w:rsid w:val="00264E1F"/>
    <w:rsid w:val="00266AE0"/>
    <w:rsid w:val="0026735A"/>
    <w:rsid w:val="00267FCD"/>
    <w:rsid w:val="00271C09"/>
    <w:rsid w:val="00272059"/>
    <w:rsid w:val="00272EE3"/>
    <w:rsid w:val="00281D7F"/>
    <w:rsid w:val="002872C5"/>
    <w:rsid w:val="00290CF6"/>
    <w:rsid w:val="00291639"/>
    <w:rsid w:val="00293011"/>
    <w:rsid w:val="002A2506"/>
    <w:rsid w:val="002B0391"/>
    <w:rsid w:val="002B55BD"/>
    <w:rsid w:val="002C145F"/>
    <w:rsid w:val="002C25A0"/>
    <w:rsid w:val="002C2AD4"/>
    <w:rsid w:val="002C2B94"/>
    <w:rsid w:val="002D02F0"/>
    <w:rsid w:val="002D3308"/>
    <w:rsid w:val="002D540B"/>
    <w:rsid w:val="002D6EC0"/>
    <w:rsid w:val="002D77E4"/>
    <w:rsid w:val="002D7FAF"/>
    <w:rsid w:val="002E42B3"/>
    <w:rsid w:val="002E4B73"/>
    <w:rsid w:val="002E6BFE"/>
    <w:rsid w:val="002E781C"/>
    <w:rsid w:val="002F000B"/>
    <w:rsid w:val="002F069C"/>
    <w:rsid w:val="002F1EC5"/>
    <w:rsid w:val="002F7AC9"/>
    <w:rsid w:val="003008E5"/>
    <w:rsid w:val="00300D4F"/>
    <w:rsid w:val="00304720"/>
    <w:rsid w:val="00312AA1"/>
    <w:rsid w:val="0031345D"/>
    <w:rsid w:val="003153B0"/>
    <w:rsid w:val="00316F27"/>
    <w:rsid w:val="00320583"/>
    <w:rsid w:val="0032257B"/>
    <w:rsid w:val="003230E3"/>
    <w:rsid w:val="0033082A"/>
    <w:rsid w:val="0033136B"/>
    <w:rsid w:val="00332B73"/>
    <w:rsid w:val="00335565"/>
    <w:rsid w:val="003365F4"/>
    <w:rsid w:val="00337CF1"/>
    <w:rsid w:val="003407BE"/>
    <w:rsid w:val="003519E6"/>
    <w:rsid w:val="00352799"/>
    <w:rsid w:val="0036187C"/>
    <w:rsid w:val="00361B89"/>
    <w:rsid w:val="00362BB8"/>
    <w:rsid w:val="003643BA"/>
    <w:rsid w:val="003656F6"/>
    <w:rsid w:val="00365EBF"/>
    <w:rsid w:val="00366359"/>
    <w:rsid w:val="0036637B"/>
    <w:rsid w:val="003678BD"/>
    <w:rsid w:val="00371A19"/>
    <w:rsid w:val="00372CB2"/>
    <w:rsid w:val="00375C9F"/>
    <w:rsid w:val="00376F15"/>
    <w:rsid w:val="003801DB"/>
    <w:rsid w:val="0039551B"/>
    <w:rsid w:val="00395DD2"/>
    <w:rsid w:val="003A0C3F"/>
    <w:rsid w:val="003B07EF"/>
    <w:rsid w:val="003B1165"/>
    <w:rsid w:val="003B1918"/>
    <w:rsid w:val="003B3D37"/>
    <w:rsid w:val="003C43BF"/>
    <w:rsid w:val="003C4AEF"/>
    <w:rsid w:val="003C5442"/>
    <w:rsid w:val="003D217C"/>
    <w:rsid w:val="003D280C"/>
    <w:rsid w:val="003E0705"/>
    <w:rsid w:val="003E0E09"/>
    <w:rsid w:val="003E71FE"/>
    <w:rsid w:val="003F6AF1"/>
    <w:rsid w:val="00401FA0"/>
    <w:rsid w:val="00406D24"/>
    <w:rsid w:val="004075D1"/>
    <w:rsid w:val="00412168"/>
    <w:rsid w:val="00414BDB"/>
    <w:rsid w:val="004245B1"/>
    <w:rsid w:val="004300E4"/>
    <w:rsid w:val="00435818"/>
    <w:rsid w:val="0043615F"/>
    <w:rsid w:val="00436BBD"/>
    <w:rsid w:val="0043799E"/>
    <w:rsid w:val="00437FAD"/>
    <w:rsid w:val="004431E4"/>
    <w:rsid w:val="0045068D"/>
    <w:rsid w:val="004562D6"/>
    <w:rsid w:val="00456982"/>
    <w:rsid w:val="0045740F"/>
    <w:rsid w:val="00461195"/>
    <w:rsid w:val="00461D1E"/>
    <w:rsid w:val="004638DB"/>
    <w:rsid w:val="00466C89"/>
    <w:rsid w:val="004709C8"/>
    <w:rsid w:val="00493072"/>
    <w:rsid w:val="004946A1"/>
    <w:rsid w:val="004A1823"/>
    <w:rsid w:val="004B091A"/>
    <w:rsid w:val="004B26B1"/>
    <w:rsid w:val="004B3282"/>
    <w:rsid w:val="004B5AE8"/>
    <w:rsid w:val="004B6B44"/>
    <w:rsid w:val="004B7F39"/>
    <w:rsid w:val="004C1A9C"/>
    <w:rsid w:val="004C280B"/>
    <w:rsid w:val="004C3A0F"/>
    <w:rsid w:val="004C4856"/>
    <w:rsid w:val="004D2113"/>
    <w:rsid w:val="004D214E"/>
    <w:rsid w:val="004E388A"/>
    <w:rsid w:val="004E40E9"/>
    <w:rsid w:val="004E4884"/>
    <w:rsid w:val="004E6E77"/>
    <w:rsid w:val="004F217A"/>
    <w:rsid w:val="004F2A47"/>
    <w:rsid w:val="004F72F7"/>
    <w:rsid w:val="00500157"/>
    <w:rsid w:val="005035BA"/>
    <w:rsid w:val="005042B9"/>
    <w:rsid w:val="005075DE"/>
    <w:rsid w:val="005129AF"/>
    <w:rsid w:val="00512C0E"/>
    <w:rsid w:val="00513B3B"/>
    <w:rsid w:val="0051606B"/>
    <w:rsid w:val="005209A3"/>
    <w:rsid w:val="00531773"/>
    <w:rsid w:val="0053469B"/>
    <w:rsid w:val="00534F0F"/>
    <w:rsid w:val="0054075A"/>
    <w:rsid w:val="005452D7"/>
    <w:rsid w:val="00545C78"/>
    <w:rsid w:val="00546C10"/>
    <w:rsid w:val="005470BB"/>
    <w:rsid w:val="005519FB"/>
    <w:rsid w:val="00552993"/>
    <w:rsid w:val="0055680F"/>
    <w:rsid w:val="0056209C"/>
    <w:rsid w:val="00564CA7"/>
    <w:rsid w:val="00565456"/>
    <w:rsid w:val="00573520"/>
    <w:rsid w:val="005860B0"/>
    <w:rsid w:val="005860BC"/>
    <w:rsid w:val="00591792"/>
    <w:rsid w:val="00593D1F"/>
    <w:rsid w:val="005948CA"/>
    <w:rsid w:val="005958AC"/>
    <w:rsid w:val="00597118"/>
    <w:rsid w:val="005973C8"/>
    <w:rsid w:val="005B17A7"/>
    <w:rsid w:val="005B2AE1"/>
    <w:rsid w:val="005B3556"/>
    <w:rsid w:val="005B4C80"/>
    <w:rsid w:val="005C0518"/>
    <w:rsid w:val="005C14A6"/>
    <w:rsid w:val="005C2EFF"/>
    <w:rsid w:val="005C744D"/>
    <w:rsid w:val="005D02F0"/>
    <w:rsid w:val="005D1C3F"/>
    <w:rsid w:val="005D2FA0"/>
    <w:rsid w:val="005D3F30"/>
    <w:rsid w:val="005D41BC"/>
    <w:rsid w:val="005D45B4"/>
    <w:rsid w:val="005D5993"/>
    <w:rsid w:val="005D743F"/>
    <w:rsid w:val="005E0643"/>
    <w:rsid w:val="005E1658"/>
    <w:rsid w:val="005E2546"/>
    <w:rsid w:val="005F5229"/>
    <w:rsid w:val="0060011C"/>
    <w:rsid w:val="00603A1A"/>
    <w:rsid w:val="00610F75"/>
    <w:rsid w:val="00611781"/>
    <w:rsid w:val="00611F7F"/>
    <w:rsid w:val="00614FA2"/>
    <w:rsid w:val="00615831"/>
    <w:rsid w:val="0062001A"/>
    <w:rsid w:val="0062179B"/>
    <w:rsid w:val="00622227"/>
    <w:rsid w:val="0062234D"/>
    <w:rsid w:val="0062356D"/>
    <w:rsid w:val="006239BF"/>
    <w:rsid w:val="0062444F"/>
    <w:rsid w:val="00626477"/>
    <w:rsid w:val="00632575"/>
    <w:rsid w:val="00632C96"/>
    <w:rsid w:val="006335D0"/>
    <w:rsid w:val="00635440"/>
    <w:rsid w:val="00635A56"/>
    <w:rsid w:val="00644941"/>
    <w:rsid w:val="006637F3"/>
    <w:rsid w:val="00666B32"/>
    <w:rsid w:val="006755AD"/>
    <w:rsid w:val="006765C0"/>
    <w:rsid w:val="00677180"/>
    <w:rsid w:val="00677D6F"/>
    <w:rsid w:val="00687B60"/>
    <w:rsid w:val="00690584"/>
    <w:rsid w:val="006977B6"/>
    <w:rsid w:val="006A0A11"/>
    <w:rsid w:val="006A1948"/>
    <w:rsid w:val="006A2EC0"/>
    <w:rsid w:val="006A3938"/>
    <w:rsid w:val="006A52CE"/>
    <w:rsid w:val="006B2956"/>
    <w:rsid w:val="006B6061"/>
    <w:rsid w:val="006C0001"/>
    <w:rsid w:val="006C2D01"/>
    <w:rsid w:val="006C2FEC"/>
    <w:rsid w:val="006C5535"/>
    <w:rsid w:val="006C5900"/>
    <w:rsid w:val="006D46F2"/>
    <w:rsid w:val="006D572C"/>
    <w:rsid w:val="006E1438"/>
    <w:rsid w:val="006E472F"/>
    <w:rsid w:val="006E6436"/>
    <w:rsid w:val="006E6804"/>
    <w:rsid w:val="006F3532"/>
    <w:rsid w:val="006F375B"/>
    <w:rsid w:val="006F5E3F"/>
    <w:rsid w:val="006F7D3D"/>
    <w:rsid w:val="00700ECF"/>
    <w:rsid w:val="00703C15"/>
    <w:rsid w:val="00705419"/>
    <w:rsid w:val="00706EEE"/>
    <w:rsid w:val="00707EAB"/>
    <w:rsid w:val="007105BE"/>
    <w:rsid w:val="007105FB"/>
    <w:rsid w:val="00713F26"/>
    <w:rsid w:val="00716764"/>
    <w:rsid w:val="007256C1"/>
    <w:rsid w:val="0072747C"/>
    <w:rsid w:val="00737E6C"/>
    <w:rsid w:val="007444F4"/>
    <w:rsid w:val="007450FF"/>
    <w:rsid w:val="00746529"/>
    <w:rsid w:val="00747BFA"/>
    <w:rsid w:val="00752A50"/>
    <w:rsid w:val="0075391B"/>
    <w:rsid w:val="00753A21"/>
    <w:rsid w:val="00763C8C"/>
    <w:rsid w:val="00765725"/>
    <w:rsid w:val="00771E9A"/>
    <w:rsid w:val="00774B75"/>
    <w:rsid w:val="00774CD1"/>
    <w:rsid w:val="00780CB8"/>
    <w:rsid w:val="00783DF3"/>
    <w:rsid w:val="00784DF5"/>
    <w:rsid w:val="007874AD"/>
    <w:rsid w:val="00795B8B"/>
    <w:rsid w:val="007A1098"/>
    <w:rsid w:val="007A2DDA"/>
    <w:rsid w:val="007A347C"/>
    <w:rsid w:val="007A3AAE"/>
    <w:rsid w:val="007A6035"/>
    <w:rsid w:val="007B25D6"/>
    <w:rsid w:val="007B3299"/>
    <w:rsid w:val="007B33CB"/>
    <w:rsid w:val="007B6635"/>
    <w:rsid w:val="007C2A85"/>
    <w:rsid w:val="007C638D"/>
    <w:rsid w:val="007D2700"/>
    <w:rsid w:val="007D2F17"/>
    <w:rsid w:val="007D69AB"/>
    <w:rsid w:val="007D6F7E"/>
    <w:rsid w:val="007D7B85"/>
    <w:rsid w:val="007E0DDA"/>
    <w:rsid w:val="007E2098"/>
    <w:rsid w:val="007E21BD"/>
    <w:rsid w:val="007E7B22"/>
    <w:rsid w:val="007F458F"/>
    <w:rsid w:val="00802735"/>
    <w:rsid w:val="00802EE5"/>
    <w:rsid w:val="00803431"/>
    <w:rsid w:val="00806D02"/>
    <w:rsid w:val="00807239"/>
    <w:rsid w:val="00817F88"/>
    <w:rsid w:val="00821FD2"/>
    <w:rsid w:val="00822248"/>
    <w:rsid w:val="00822694"/>
    <w:rsid w:val="00834193"/>
    <w:rsid w:val="00834280"/>
    <w:rsid w:val="00834A48"/>
    <w:rsid w:val="00835531"/>
    <w:rsid w:val="0083619F"/>
    <w:rsid w:val="00836249"/>
    <w:rsid w:val="00836F69"/>
    <w:rsid w:val="00837DB7"/>
    <w:rsid w:val="00845403"/>
    <w:rsid w:val="00845A3F"/>
    <w:rsid w:val="00850EBE"/>
    <w:rsid w:val="00850F0B"/>
    <w:rsid w:val="00857268"/>
    <w:rsid w:val="00864A11"/>
    <w:rsid w:val="00871022"/>
    <w:rsid w:val="00873652"/>
    <w:rsid w:val="00873FE8"/>
    <w:rsid w:val="0087743F"/>
    <w:rsid w:val="008832CA"/>
    <w:rsid w:val="00883DF8"/>
    <w:rsid w:val="00886BC9"/>
    <w:rsid w:val="008903DB"/>
    <w:rsid w:val="00894C51"/>
    <w:rsid w:val="00895F39"/>
    <w:rsid w:val="008A0A0B"/>
    <w:rsid w:val="008A4DF4"/>
    <w:rsid w:val="008A5FAA"/>
    <w:rsid w:val="008A67D7"/>
    <w:rsid w:val="008B0ED7"/>
    <w:rsid w:val="008B29BC"/>
    <w:rsid w:val="008B2B89"/>
    <w:rsid w:val="008C0779"/>
    <w:rsid w:val="008C2E6E"/>
    <w:rsid w:val="008D3244"/>
    <w:rsid w:val="008D4B78"/>
    <w:rsid w:val="008D6B45"/>
    <w:rsid w:val="008D6F2B"/>
    <w:rsid w:val="008D7354"/>
    <w:rsid w:val="008E4C4B"/>
    <w:rsid w:val="008E71E2"/>
    <w:rsid w:val="008F226E"/>
    <w:rsid w:val="008F4A05"/>
    <w:rsid w:val="008F4BF7"/>
    <w:rsid w:val="008F6533"/>
    <w:rsid w:val="008F6967"/>
    <w:rsid w:val="008F7D31"/>
    <w:rsid w:val="00905DB5"/>
    <w:rsid w:val="009118F1"/>
    <w:rsid w:val="00916B9E"/>
    <w:rsid w:val="00916BE1"/>
    <w:rsid w:val="00917949"/>
    <w:rsid w:val="00921170"/>
    <w:rsid w:val="0092257D"/>
    <w:rsid w:val="009232FF"/>
    <w:rsid w:val="0093135D"/>
    <w:rsid w:val="00933D8B"/>
    <w:rsid w:val="00935A35"/>
    <w:rsid w:val="00935F71"/>
    <w:rsid w:val="009430F3"/>
    <w:rsid w:val="0095031C"/>
    <w:rsid w:val="0095137B"/>
    <w:rsid w:val="00956D38"/>
    <w:rsid w:val="00963106"/>
    <w:rsid w:val="00966372"/>
    <w:rsid w:val="009665E5"/>
    <w:rsid w:val="00970E20"/>
    <w:rsid w:val="00973875"/>
    <w:rsid w:val="009742FA"/>
    <w:rsid w:val="00975ACC"/>
    <w:rsid w:val="00980DD8"/>
    <w:rsid w:val="009928E3"/>
    <w:rsid w:val="00997883"/>
    <w:rsid w:val="009A37AF"/>
    <w:rsid w:val="009A5A65"/>
    <w:rsid w:val="009A63DF"/>
    <w:rsid w:val="009A6556"/>
    <w:rsid w:val="009B4D45"/>
    <w:rsid w:val="009B5537"/>
    <w:rsid w:val="009B60F4"/>
    <w:rsid w:val="009C0DA9"/>
    <w:rsid w:val="009C12E0"/>
    <w:rsid w:val="009C3335"/>
    <w:rsid w:val="009C3A9B"/>
    <w:rsid w:val="009C3B96"/>
    <w:rsid w:val="009C3C42"/>
    <w:rsid w:val="009C5F76"/>
    <w:rsid w:val="009C6F91"/>
    <w:rsid w:val="009D2F78"/>
    <w:rsid w:val="009E12FB"/>
    <w:rsid w:val="009E1765"/>
    <w:rsid w:val="009E4225"/>
    <w:rsid w:val="009E75BF"/>
    <w:rsid w:val="009F0B8A"/>
    <w:rsid w:val="009F45CF"/>
    <w:rsid w:val="00A02886"/>
    <w:rsid w:val="00A043DE"/>
    <w:rsid w:val="00A06C50"/>
    <w:rsid w:val="00A14502"/>
    <w:rsid w:val="00A172ED"/>
    <w:rsid w:val="00A2096C"/>
    <w:rsid w:val="00A218BC"/>
    <w:rsid w:val="00A23F3E"/>
    <w:rsid w:val="00A26886"/>
    <w:rsid w:val="00A27B16"/>
    <w:rsid w:val="00A3139F"/>
    <w:rsid w:val="00A32CF8"/>
    <w:rsid w:val="00A34F74"/>
    <w:rsid w:val="00A375FE"/>
    <w:rsid w:val="00A41E9B"/>
    <w:rsid w:val="00A50C8D"/>
    <w:rsid w:val="00A52113"/>
    <w:rsid w:val="00A529E5"/>
    <w:rsid w:val="00A549E4"/>
    <w:rsid w:val="00A54CF5"/>
    <w:rsid w:val="00A571ED"/>
    <w:rsid w:val="00A61307"/>
    <w:rsid w:val="00A6150C"/>
    <w:rsid w:val="00A61571"/>
    <w:rsid w:val="00A63585"/>
    <w:rsid w:val="00A707D9"/>
    <w:rsid w:val="00A731D1"/>
    <w:rsid w:val="00A80BC0"/>
    <w:rsid w:val="00A80C06"/>
    <w:rsid w:val="00A85AEE"/>
    <w:rsid w:val="00A85EC9"/>
    <w:rsid w:val="00A87353"/>
    <w:rsid w:val="00A90780"/>
    <w:rsid w:val="00A97F55"/>
    <w:rsid w:val="00AA7282"/>
    <w:rsid w:val="00AB1391"/>
    <w:rsid w:val="00AB306C"/>
    <w:rsid w:val="00AB3742"/>
    <w:rsid w:val="00AB4E0A"/>
    <w:rsid w:val="00AB5CA5"/>
    <w:rsid w:val="00AB5E2E"/>
    <w:rsid w:val="00AC187D"/>
    <w:rsid w:val="00AC69E1"/>
    <w:rsid w:val="00AC76E1"/>
    <w:rsid w:val="00AC7AF0"/>
    <w:rsid w:val="00AD3683"/>
    <w:rsid w:val="00AD6BEE"/>
    <w:rsid w:val="00AD7321"/>
    <w:rsid w:val="00AE0D10"/>
    <w:rsid w:val="00AE2F85"/>
    <w:rsid w:val="00AF087F"/>
    <w:rsid w:val="00AF22FD"/>
    <w:rsid w:val="00AF484F"/>
    <w:rsid w:val="00AF6B0B"/>
    <w:rsid w:val="00AF7642"/>
    <w:rsid w:val="00B01C89"/>
    <w:rsid w:val="00B022B8"/>
    <w:rsid w:val="00B0682B"/>
    <w:rsid w:val="00B15132"/>
    <w:rsid w:val="00B16687"/>
    <w:rsid w:val="00B2395C"/>
    <w:rsid w:val="00B254EA"/>
    <w:rsid w:val="00B324F3"/>
    <w:rsid w:val="00B325DE"/>
    <w:rsid w:val="00B35ED5"/>
    <w:rsid w:val="00B371BF"/>
    <w:rsid w:val="00B40737"/>
    <w:rsid w:val="00B40C99"/>
    <w:rsid w:val="00B41C0D"/>
    <w:rsid w:val="00B41C31"/>
    <w:rsid w:val="00B420AA"/>
    <w:rsid w:val="00B4252F"/>
    <w:rsid w:val="00B42590"/>
    <w:rsid w:val="00B4319A"/>
    <w:rsid w:val="00B44F0F"/>
    <w:rsid w:val="00B50811"/>
    <w:rsid w:val="00B5100F"/>
    <w:rsid w:val="00B52204"/>
    <w:rsid w:val="00B56C4F"/>
    <w:rsid w:val="00B60E8A"/>
    <w:rsid w:val="00B60F0D"/>
    <w:rsid w:val="00B63446"/>
    <w:rsid w:val="00B65A1B"/>
    <w:rsid w:val="00B70E19"/>
    <w:rsid w:val="00B72E25"/>
    <w:rsid w:val="00B7563D"/>
    <w:rsid w:val="00B80FE7"/>
    <w:rsid w:val="00B8103B"/>
    <w:rsid w:val="00B8214D"/>
    <w:rsid w:val="00B83CC5"/>
    <w:rsid w:val="00B85057"/>
    <w:rsid w:val="00B90050"/>
    <w:rsid w:val="00B974CD"/>
    <w:rsid w:val="00BA31AE"/>
    <w:rsid w:val="00BC01B6"/>
    <w:rsid w:val="00BC19F2"/>
    <w:rsid w:val="00BC24E6"/>
    <w:rsid w:val="00BC3FA1"/>
    <w:rsid w:val="00BC4485"/>
    <w:rsid w:val="00BC57E7"/>
    <w:rsid w:val="00BD07FD"/>
    <w:rsid w:val="00BD1BDE"/>
    <w:rsid w:val="00BD40EB"/>
    <w:rsid w:val="00BD7DC1"/>
    <w:rsid w:val="00BF1C59"/>
    <w:rsid w:val="00BF39F4"/>
    <w:rsid w:val="00BF4F0B"/>
    <w:rsid w:val="00BF7C6A"/>
    <w:rsid w:val="00C03751"/>
    <w:rsid w:val="00C04D61"/>
    <w:rsid w:val="00C04F93"/>
    <w:rsid w:val="00C1104B"/>
    <w:rsid w:val="00C20913"/>
    <w:rsid w:val="00C2335F"/>
    <w:rsid w:val="00C23DEF"/>
    <w:rsid w:val="00C250E7"/>
    <w:rsid w:val="00C26914"/>
    <w:rsid w:val="00C26A16"/>
    <w:rsid w:val="00C33BAF"/>
    <w:rsid w:val="00C34981"/>
    <w:rsid w:val="00C350F1"/>
    <w:rsid w:val="00C35C08"/>
    <w:rsid w:val="00C36D05"/>
    <w:rsid w:val="00C44BC3"/>
    <w:rsid w:val="00C4715C"/>
    <w:rsid w:val="00C531A2"/>
    <w:rsid w:val="00C53AD6"/>
    <w:rsid w:val="00C54032"/>
    <w:rsid w:val="00C54212"/>
    <w:rsid w:val="00C576E9"/>
    <w:rsid w:val="00C6324A"/>
    <w:rsid w:val="00C669C0"/>
    <w:rsid w:val="00C735A7"/>
    <w:rsid w:val="00C737A8"/>
    <w:rsid w:val="00C769B2"/>
    <w:rsid w:val="00C76B1F"/>
    <w:rsid w:val="00C826CF"/>
    <w:rsid w:val="00C8459A"/>
    <w:rsid w:val="00C852DC"/>
    <w:rsid w:val="00C85CE6"/>
    <w:rsid w:val="00C8641F"/>
    <w:rsid w:val="00C8661C"/>
    <w:rsid w:val="00C869A1"/>
    <w:rsid w:val="00C90970"/>
    <w:rsid w:val="00CA085B"/>
    <w:rsid w:val="00CA3450"/>
    <w:rsid w:val="00CA38D8"/>
    <w:rsid w:val="00CA6333"/>
    <w:rsid w:val="00CA6AF6"/>
    <w:rsid w:val="00CB0287"/>
    <w:rsid w:val="00CB057A"/>
    <w:rsid w:val="00CB5CA9"/>
    <w:rsid w:val="00CB760B"/>
    <w:rsid w:val="00CC2498"/>
    <w:rsid w:val="00CC2FB9"/>
    <w:rsid w:val="00CD1083"/>
    <w:rsid w:val="00CD2740"/>
    <w:rsid w:val="00CD2DF4"/>
    <w:rsid w:val="00CD388B"/>
    <w:rsid w:val="00CD6230"/>
    <w:rsid w:val="00CD754B"/>
    <w:rsid w:val="00CE2F24"/>
    <w:rsid w:val="00CE73F4"/>
    <w:rsid w:val="00CE7914"/>
    <w:rsid w:val="00CE7CB1"/>
    <w:rsid w:val="00CF0EEF"/>
    <w:rsid w:val="00CF10CA"/>
    <w:rsid w:val="00CF22F9"/>
    <w:rsid w:val="00CF6ABF"/>
    <w:rsid w:val="00D00EB7"/>
    <w:rsid w:val="00D0403E"/>
    <w:rsid w:val="00D12405"/>
    <w:rsid w:val="00D32A24"/>
    <w:rsid w:val="00D3479E"/>
    <w:rsid w:val="00D40F8D"/>
    <w:rsid w:val="00D4130F"/>
    <w:rsid w:val="00D42375"/>
    <w:rsid w:val="00D4359D"/>
    <w:rsid w:val="00D4398E"/>
    <w:rsid w:val="00D47955"/>
    <w:rsid w:val="00D55A95"/>
    <w:rsid w:val="00D641C1"/>
    <w:rsid w:val="00D7049A"/>
    <w:rsid w:val="00D806DB"/>
    <w:rsid w:val="00D913CE"/>
    <w:rsid w:val="00D9552B"/>
    <w:rsid w:val="00D97494"/>
    <w:rsid w:val="00DA4623"/>
    <w:rsid w:val="00DA4EE1"/>
    <w:rsid w:val="00DA526A"/>
    <w:rsid w:val="00DA6ED8"/>
    <w:rsid w:val="00DA73AA"/>
    <w:rsid w:val="00DB39C5"/>
    <w:rsid w:val="00DB5EE9"/>
    <w:rsid w:val="00DC37ED"/>
    <w:rsid w:val="00DC52CD"/>
    <w:rsid w:val="00DC7884"/>
    <w:rsid w:val="00DD20CC"/>
    <w:rsid w:val="00DD39E6"/>
    <w:rsid w:val="00DD6492"/>
    <w:rsid w:val="00DE071E"/>
    <w:rsid w:val="00DE09B4"/>
    <w:rsid w:val="00DE115F"/>
    <w:rsid w:val="00DE1E2C"/>
    <w:rsid w:val="00DE42FE"/>
    <w:rsid w:val="00DE7B7A"/>
    <w:rsid w:val="00DF0B77"/>
    <w:rsid w:val="00DF42B7"/>
    <w:rsid w:val="00DF6472"/>
    <w:rsid w:val="00E04E16"/>
    <w:rsid w:val="00E113B3"/>
    <w:rsid w:val="00E11E73"/>
    <w:rsid w:val="00E125E5"/>
    <w:rsid w:val="00E14E4A"/>
    <w:rsid w:val="00E15A65"/>
    <w:rsid w:val="00E15EC4"/>
    <w:rsid w:val="00E17C12"/>
    <w:rsid w:val="00E17CF2"/>
    <w:rsid w:val="00E224E5"/>
    <w:rsid w:val="00E22B61"/>
    <w:rsid w:val="00E2327B"/>
    <w:rsid w:val="00E2426E"/>
    <w:rsid w:val="00E2748A"/>
    <w:rsid w:val="00E30506"/>
    <w:rsid w:val="00E327BF"/>
    <w:rsid w:val="00E34CA2"/>
    <w:rsid w:val="00E354FC"/>
    <w:rsid w:val="00E4486B"/>
    <w:rsid w:val="00E51B98"/>
    <w:rsid w:val="00E523C4"/>
    <w:rsid w:val="00E55536"/>
    <w:rsid w:val="00E56455"/>
    <w:rsid w:val="00E56CAE"/>
    <w:rsid w:val="00E6041E"/>
    <w:rsid w:val="00E633E8"/>
    <w:rsid w:val="00E642F8"/>
    <w:rsid w:val="00E67100"/>
    <w:rsid w:val="00E7118E"/>
    <w:rsid w:val="00E73F09"/>
    <w:rsid w:val="00E7765E"/>
    <w:rsid w:val="00E80BC9"/>
    <w:rsid w:val="00E8362B"/>
    <w:rsid w:val="00E8515C"/>
    <w:rsid w:val="00E9352D"/>
    <w:rsid w:val="00E9783A"/>
    <w:rsid w:val="00EA197E"/>
    <w:rsid w:val="00EA4763"/>
    <w:rsid w:val="00EB50F3"/>
    <w:rsid w:val="00EB58B9"/>
    <w:rsid w:val="00EB5FF8"/>
    <w:rsid w:val="00EB6A2B"/>
    <w:rsid w:val="00EB7262"/>
    <w:rsid w:val="00EC16E8"/>
    <w:rsid w:val="00EC4F9E"/>
    <w:rsid w:val="00EC76C5"/>
    <w:rsid w:val="00EC7887"/>
    <w:rsid w:val="00ED1F4E"/>
    <w:rsid w:val="00ED3F6D"/>
    <w:rsid w:val="00ED58BD"/>
    <w:rsid w:val="00EE0164"/>
    <w:rsid w:val="00EE023E"/>
    <w:rsid w:val="00EE5758"/>
    <w:rsid w:val="00EE6269"/>
    <w:rsid w:val="00EF2471"/>
    <w:rsid w:val="00EF41A9"/>
    <w:rsid w:val="00F032F3"/>
    <w:rsid w:val="00F0460B"/>
    <w:rsid w:val="00F10195"/>
    <w:rsid w:val="00F20A5A"/>
    <w:rsid w:val="00F22CD4"/>
    <w:rsid w:val="00F22FBF"/>
    <w:rsid w:val="00F230DA"/>
    <w:rsid w:val="00F23F31"/>
    <w:rsid w:val="00F277F9"/>
    <w:rsid w:val="00F310DE"/>
    <w:rsid w:val="00F359FF"/>
    <w:rsid w:val="00F4360E"/>
    <w:rsid w:val="00F508B0"/>
    <w:rsid w:val="00F560C1"/>
    <w:rsid w:val="00F57DDC"/>
    <w:rsid w:val="00F65690"/>
    <w:rsid w:val="00F66323"/>
    <w:rsid w:val="00F66EB0"/>
    <w:rsid w:val="00F71F56"/>
    <w:rsid w:val="00F73F84"/>
    <w:rsid w:val="00F83D48"/>
    <w:rsid w:val="00F93C1D"/>
    <w:rsid w:val="00F95752"/>
    <w:rsid w:val="00FA13F2"/>
    <w:rsid w:val="00FA3D67"/>
    <w:rsid w:val="00FA45DB"/>
    <w:rsid w:val="00FA6C2D"/>
    <w:rsid w:val="00FB0EEB"/>
    <w:rsid w:val="00FB26B5"/>
    <w:rsid w:val="00FB63FF"/>
    <w:rsid w:val="00FC3723"/>
    <w:rsid w:val="00FC62C8"/>
    <w:rsid w:val="00FD5BC0"/>
    <w:rsid w:val="00FD6392"/>
    <w:rsid w:val="00FE2754"/>
    <w:rsid w:val="00FE5F41"/>
    <w:rsid w:val="00FE643E"/>
    <w:rsid w:val="00FE7476"/>
    <w:rsid w:val="00FE7570"/>
    <w:rsid w:val="00FF04B6"/>
    <w:rsid w:val="00FF18C6"/>
    <w:rsid w:val="00FF2A61"/>
    <w:rsid w:val="00FF5B3B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AFE48"/>
  <w14:defaultImageDpi w14:val="0"/>
  <w15:docId w15:val="{A70FE7F8-6FCA-4E67-8F52-9D979CBA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0B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60B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9F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519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9FB"/>
    <w:rPr>
      <w:rFonts w:cs="Times New Roman"/>
    </w:rPr>
  </w:style>
  <w:style w:type="table" w:styleId="a9">
    <w:name w:val="Table Grid"/>
    <w:basedOn w:val="a1"/>
    <w:uiPriority w:val="39"/>
    <w:rsid w:val="005F52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711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35C08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35C08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35C08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35C08"/>
    <w:rPr>
      <w:rFonts w:ascii="ＭＳ 明朝" w:eastAsia="ＭＳ 明朝" w:hAnsi="ＭＳ 明朝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DC74-A2CF-4CFE-A671-551D3A4F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>菊池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dc:description/>
  <cp:lastModifiedBy>品川　二理</cp:lastModifiedBy>
  <cp:revision>2</cp:revision>
  <cp:lastPrinted>2025-03-24T07:38:00Z</cp:lastPrinted>
  <dcterms:created xsi:type="dcterms:W3CDTF">2026-05-26T11:01:00Z</dcterms:created>
  <dcterms:modified xsi:type="dcterms:W3CDTF">2026-05-26T11:01:00Z</dcterms:modified>
</cp:coreProperties>
</file>